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A6B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A6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030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BA146B">
        <w:trPr>
          <w:trHeight w:val="70"/>
        </w:trPr>
        <w:tc>
          <w:tcPr>
            <w:tcW w:w="4112" w:type="dxa"/>
          </w:tcPr>
          <w:p w:rsidR="00445361" w:rsidRPr="00C02875" w:rsidRDefault="00D856AD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40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4B11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A6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4D5BCD" w:rsidRDefault="00030220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191DF1" w:rsidRDefault="006636A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1A6B16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1A6B16" w:rsidRDefault="00BA146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6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A6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1A6B16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1A6B16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1A6B16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1A6B16" w:rsidRDefault="001A6B16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1A6B16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1A6B16" w:rsidRDefault="00BA146B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  <w:p w:rsidR="00191DF1" w:rsidRPr="001A6B16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1A6B16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1A6B16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1A6B16" w:rsidRDefault="00191DF1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1A6B16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1A6B16" w:rsidRDefault="00BA146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B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  <w:p w:rsidR="00B25006" w:rsidRPr="001A6B16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A6B16" w:rsidRDefault="00753A92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1A6B16" w:rsidRDefault="00E94B1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1A6B16" w:rsidRDefault="00191DF1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A6B1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921A0B" w:rsidRDefault="0061790F" w:rsidP="00921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921A0B" w:rsidRDefault="009E28DE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21A0B" w:rsidRDefault="000F0969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4C60FC" w:rsidRPr="001F3502" w:rsidRDefault="001A6B1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новых качелей. сушилку для ковров; замена замк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220" w:rsidRDefault="00030220" w:rsidP="00030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0220" w:rsidRDefault="00030220" w:rsidP="00030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30220" w:rsidRDefault="00030220" w:rsidP="000302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96266" w:rsidRPr="004C60FC" w:rsidRDefault="00030220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1489A" w:rsidRDefault="00D1489A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89A" w:rsidRDefault="00D1489A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89A" w:rsidRDefault="00D1489A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489A" w:rsidRDefault="00D1489A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D1489A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4C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4C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4C6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53A92" w:rsidRPr="004C60FC" w:rsidRDefault="00753A92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22</w:t>
            </w: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489A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D1489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 053,25</w:t>
            </w: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E2D" w:rsidRPr="0073507D" w:rsidRDefault="00E32E2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6C090A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Pr="00DC41B7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353 рубля 25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одна 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пятьдесят три рубля 2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 053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25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одна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пятьдесят три  рубля 25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0220"/>
    <w:rsid w:val="0003112A"/>
    <w:rsid w:val="0004554B"/>
    <w:rsid w:val="00064D32"/>
    <w:rsid w:val="000A1D6B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91DF1"/>
    <w:rsid w:val="001A67BB"/>
    <w:rsid w:val="001A6B16"/>
    <w:rsid w:val="001B1E10"/>
    <w:rsid w:val="001C5639"/>
    <w:rsid w:val="001F3502"/>
    <w:rsid w:val="0021692A"/>
    <w:rsid w:val="00220D79"/>
    <w:rsid w:val="002670A2"/>
    <w:rsid w:val="00280E97"/>
    <w:rsid w:val="0028317E"/>
    <w:rsid w:val="002A1B9A"/>
    <w:rsid w:val="002F17A2"/>
    <w:rsid w:val="00311BD0"/>
    <w:rsid w:val="00383C1B"/>
    <w:rsid w:val="003C0BB9"/>
    <w:rsid w:val="003C1F4C"/>
    <w:rsid w:val="003E078C"/>
    <w:rsid w:val="00403E1F"/>
    <w:rsid w:val="00440BF9"/>
    <w:rsid w:val="00442D1B"/>
    <w:rsid w:val="00445361"/>
    <w:rsid w:val="00480ADA"/>
    <w:rsid w:val="0049709F"/>
    <w:rsid w:val="00497846"/>
    <w:rsid w:val="004B204A"/>
    <w:rsid w:val="004C60FC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203F"/>
    <w:rsid w:val="007C241F"/>
    <w:rsid w:val="007D4F33"/>
    <w:rsid w:val="007F7076"/>
    <w:rsid w:val="008149E3"/>
    <w:rsid w:val="00814B60"/>
    <w:rsid w:val="008451F4"/>
    <w:rsid w:val="00875887"/>
    <w:rsid w:val="00877AC6"/>
    <w:rsid w:val="00891617"/>
    <w:rsid w:val="008D3281"/>
    <w:rsid w:val="008E38B7"/>
    <w:rsid w:val="008F1094"/>
    <w:rsid w:val="00921A0B"/>
    <w:rsid w:val="0092458D"/>
    <w:rsid w:val="0092657A"/>
    <w:rsid w:val="00945FA8"/>
    <w:rsid w:val="00987508"/>
    <w:rsid w:val="009877F1"/>
    <w:rsid w:val="0099426E"/>
    <w:rsid w:val="009A29A1"/>
    <w:rsid w:val="009D577C"/>
    <w:rsid w:val="009E28DE"/>
    <w:rsid w:val="00A12259"/>
    <w:rsid w:val="00A30A71"/>
    <w:rsid w:val="00A34753"/>
    <w:rsid w:val="00A36C03"/>
    <w:rsid w:val="00A45937"/>
    <w:rsid w:val="00A52AF7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2704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F53FA"/>
    <w:rsid w:val="00D06BDF"/>
    <w:rsid w:val="00D1489A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E2D"/>
    <w:rsid w:val="00E87E8C"/>
    <w:rsid w:val="00E94B11"/>
    <w:rsid w:val="00EB5601"/>
    <w:rsid w:val="00ED7D67"/>
    <w:rsid w:val="00EE02D8"/>
    <w:rsid w:val="00EF4871"/>
    <w:rsid w:val="00F407F6"/>
    <w:rsid w:val="00F645B5"/>
    <w:rsid w:val="00FA0081"/>
    <w:rsid w:val="00FA54DB"/>
    <w:rsid w:val="00FB3B23"/>
    <w:rsid w:val="00FB6080"/>
    <w:rsid w:val="00FD1B2C"/>
    <w:rsid w:val="00FE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2</cp:revision>
  <cp:lastPrinted>2017-08-08T06:04:00Z</cp:lastPrinted>
  <dcterms:created xsi:type="dcterms:W3CDTF">2016-08-30T08:09:00Z</dcterms:created>
  <dcterms:modified xsi:type="dcterms:W3CDTF">2017-08-08T06:05:00Z</dcterms:modified>
</cp:coreProperties>
</file>